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07" w:rsidRPr="00432622" w:rsidRDefault="007135E5" w:rsidP="007D23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2622">
        <w:rPr>
          <w:rFonts w:ascii="Arial" w:hAnsi="Arial" w:cs="Arial"/>
          <w:b/>
          <w:noProof/>
          <w:sz w:val="24"/>
          <w:szCs w:val="24"/>
          <w:u w:val="single"/>
          <w:lang w:eastAsia="tr-TR"/>
        </w:rPr>
        <w:pict>
          <v:rect id="Dikdörtgen 7" o:spid="_x0000_s1026" style="position:absolute;left:0;text-align:left;margin-left:384.65pt;margin-top:-5.65pt;width:137.5pt;height:42.8pt;z-index:251665408;visibility:visible;mso-width-relative:margin;mso-height-relative:margin;v-text-anchor:middle" fillcolor="window" strokecolor="white [3212]" strokeweight="1pt">
            <v:textbox>
              <w:txbxContent>
                <w:p w:rsidR="002C2069" w:rsidRDefault="00432622" w:rsidP="002C2069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7DC9F75" wp14:editId="05DDFE62">
                        <wp:extent cx="659027" cy="477795"/>
                        <wp:effectExtent l="0" t="0" r="0" b="0"/>
                        <wp:docPr id="1" name="Resim 1" descr="C:\Users\User\Desktop\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esim 1" descr="C:\Users\User\Desktop\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897" cy="476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32622">
        <w:rPr>
          <w:rFonts w:ascii="Arial" w:hAnsi="Arial" w:cs="Arial"/>
          <w:b/>
          <w:noProof/>
          <w:sz w:val="24"/>
          <w:szCs w:val="24"/>
          <w:u w:val="single"/>
          <w:lang w:eastAsia="tr-TR"/>
        </w:rPr>
        <w:pict>
          <v:rect id="Dikdörtgen 6" o:spid="_x0000_s1027" style="position:absolute;left:0;text-align:left;margin-left:-3.05pt;margin-top:.85pt;width:137.5pt;height:42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" fillcolor="white [3201]" strokecolor="#70ad47 [3209]" strokeweight="1pt">
            <v:textbox>
              <w:txbxContent>
                <w:p w:rsidR="002C2069" w:rsidRPr="002C2069" w:rsidRDefault="002C2069" w:rsidP="002C2069">
                  <w:pPr>
                    <w:jc w:val="center"/>
                    <w:rPr>
                      <w:sz w:val="24"/>
                      <w:u w:val="single"/>
                    </w:rPr>
                  </w:pPr>
                  <w:r w:rsidRPr="002C2069">
                    <w:rPr>
                      <w:sz w:val="24"/>
                      <w:u w:val="single"/>
                    </w:rPr>
                    <w:t>Adı Soyadı</w:t>
                  </w:r>
                </w:p>
                <w:p w:rsidR="002C2069" w:rsidRDefault="002C2069" w:rsidP="002C2069">
                  <w:pPr>
                    <w:jc w:val="center"/>
                  </w:pPr>
                </w:p>
              </w:txbxContent>
            </v:textbox>
          </v:rect>
        </w:pict>
      </w:r>
      <w:r w:rsidR="007D23D3" w:rsidRPr="00432622">
        <w:rPr>
          <w:rFonts w:ascii="Arial" w:hAnsi="Arial" w:cs="Arial"/>
          <w:b/>
          <w:sz w:val="24"/>
          <w:szCs w:val="24"/>
          <w:u w:val="single"/>
        </w:rPr>
        <w:t xml:space="preserve">Matematik </w:t>
      </w:r>
      <w:proofErr w:type="gramStart"/>
      <w:r w:rsidR="007D23D3" w:rsidRPr="00432622">
        <w:rPr>
          <w:rFonts w:ascii="Arial" w:hAnsi="Arial" w:cs="Arial"/>
          <w:b/>
          <w:sz w:val="24"/>
          <w:szCs w:val="24"/>
          <w:u w:val="single"/>
        </w:rPr>
        <w:t>!.</w:t>
      </w:r>
      <w:proofErr w:type="gramEnd"/>
      <w:r w:rsidR="007D23D3" w:rsidRPr="00432622">
        <w:rPr>
          <w:rFonts w:ascii="Arial" w:hAnsi="Arial" w:cs="Arial"/>
          <w:b/>
          <w:sz w:val="24"/>
          <w:szCs w:val="24"/>
          <w:u w:val="single"/>
        </w:rPr>
        <w:t xml:space="preserve"> Yazılı</w:t>
      </w:r>
    </w:p>
    <w:p w:rsidR="002C2069" w:rsidRPr="00432622" w:rsidRDefault="002C2069" w:rsidP="007D23D3">
      <w:pPr>
        <w:jc w:val="center"/>
        <w:rPr>
          <w:rFonts w:ascii="Arial" w:hAnsi="Arial" w:cs="Arial"/>
          <w:sz w:val="24"/>
          <w:szCs w:val="24"/>
        </w:rPr>
      </w:pPr>
    </w:p>
    <w:p w:rsidR="007D23D3" w:rsidRPr="00432622" w:rsidRDefault="007D23D3" w:rsidP="007D23D3">
      <w:pPr>
        <w:jc w:val="center"/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Soruları okuyunuz. Verilen üç şıktan doğru olan birini işaretleyiniz.</w:t>
      </w:r>
    </w:p>
    <w:p w:rsidR="007D23D3" w:rsidRPr="00432622" w:rsidRDefault="007D23D3" w:rsidP="007D23D3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“86” sayısının yazılışı aşağıdakilerden hangisidir?</w:t>
      </w:r>
    </w:p>
    <w:p w:rsidR="007D23D3" w:rsidRPr="00432622" w:rsidRDefault="007D23D3" w:rsidP="007D23D3">
      <w:p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seksen yedi                     B-altmış sekiz                           C-seksen altı</w:t>
      </w:r>
    </w:p>
    <w:p w:rsidR="007D23D3" w:rsidRPr="00432622" w:rsidRDefault="007D23D3" w:rsidP="007D23D3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“kırk yedi” sayısının okunuşu aşağıdakilerden hangisidir?</w:t>
      </w:r>
    </w:p>
    <w:p w:rsidR="00741B42" w:rsidRPr="00432622" w:rsidRDefault="007D23D3" w:rsidP="007D23D3">
      <w:p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47                              B-74                                    C-58</w:t>
      </w:r>
    </w:p>
    <w:p w:rsidR="002C2069" w:rsidRPr="00432622" w:rsidRDefault="002C2069" w:rsidP="007D23D3">
      <w:pPr>
        <w:rPr>
          <w:rFonts w:ascii="Arial" w:hAnsi="Arial" w:cs="Arial"/>
          <w:sz w:val="24"/>
          <w:szCs w:val="24"/>
        </w:rPr>
      </w:pPr>
    </w:p>
    <w:p w:rsidR="007D23D3" w:rsidRPr="00432622" w:rsidRDefault="00741B42" w:rsidP="00741B4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“3 onluk +</w:t>
      </w:r>
      <w:r w:rsidR="007D23D3" w:rsidRPr="00432622">
        <w:rPr>
          <w:rFonts w:ascii="Arial" w:hAnsi="Arial" w:cs="Arial"/>
          <w:sz w:val="24"/>
          <w:szCs w:val="24"/>
        </w:rPr>
        <w:t xml:space="preserve"> </w:t>
      </w:r>
      <w:r w:rsidRPr="00432622">
        <w:rPr>
          <w:rFonts w:ascii="Arial" w:hAnsi="Arial" w:cs="Arial"/>
          <w:sz w:val="24"/>
          <w:szCs w:val="24"/>
        </w:rPr>
        <w:t>8 birlik=” sayısı aşağıdakilerden hangisidir?</w:t>
      </w:r>
      <w:r w:rsidR="007D23D3" w:rsidRPr="00432622">
        <w:rPr>
          <w:rFonts w:ascii="Arial" w:hAnsi="Arial" w:cs="Arial"/>
          <w:sz w:val="24"/>
          <w:szCs w:val="24"/>
        </w:rPr>
        <w:t xml:space="preserve">     </w:t>
      </w:r>
    </w:p>
    <w:p w:rsidR="00741B42" w:rsidRPr="00432622" w:rsidRDefault="00741B42" w:rsidP="00741B42">
      <w:p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83                               B-38                                 C-11</w:t>
      </w:r>
    </w:p>
    <w:p w:rsidR="00EA4567" w:rsidRPr="00432622" w:rsidRDefault="00EA4567" w:rsidP="00EA4567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“57” sayısında onlar basamağındaki sayının basamak değeri kaçtır?</w:t>
      </w:r>
    </w:p>
    <w:p w:rsidR="00EA4567" w:rsidRPr="00432622" w:rsidRDefault="00EA4567" w:rsidP="00EA4567">
      <w:p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70                               B-5                                  C-50</w:t>
      </w:r>
    </w:p>
    <w:p w:rsidR="002C2069" w:rsidRPr="00432622" w:rsidRDefault="002C2069" w:rsidP="00EA4567">
      <w:pPr>
        <w:rPr>
          <w:rFonts w:ascii="Arial" w:hAnsi="Arial" w:cs="Arial"/>
          <w:sz w:val="24"/>
          <w:szCs w:val="24"/>
        </w:rPr>
      </w:pPr>
    </w:p>
    <w:p w:rsidR="00EA4567" w:rsidRPr="00432622" w:rsidRDefault="007135E5" w:rsidP="00EA4567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5" o:spid="_x0000_s1032" type="#_x0000_t32" style="position:absolute;left:0;text-align:left;margin-left:53.35pt;margin-top:30.4pt;width:46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" strokecolor="#5b9bd5 [3204]" strokeweight=".5pt">
            <v:stroke endarrow="block" joinstyle="miter"/>
          </v:shape>
        </w:pict>
      </w:r>
      <w:r w:rsidRPr="00432622">
        <w:rPr>
          <w:rFonts w:ascii="Arial" w:hAnsi="Arial" w:cs="Arial"/>
          <w:noProof/>
          <w:sz w:val="24"/>
          <w:szCs w:val="24"/>
          <w:lang w:eastAsia="tr-TR"/>
        </w:rPr>
        <w:pict>
          <v:shape id="Düz Ok Bağlayıcısı 4" o:spid="_x0000_s1031" type="#_x0000_t32" style="position:absolute;left:0;text-align:left;margin-left:44.3pt;margin-top:44pt;width:46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" strokecolor="#5b9bd5 [3204]" strokeweight=".5pt">
            <v:stroke endarrow="block" joinstyle="miter"/>
          </v:shape>
        </w:pict>
      </w:r>
      <w:r w:rsidRPr="00432622">
        <w:rPr>
          <w:rFonts w:ascii="Arial" w:hAnsi="Arial" w:cs="Arial"/>
          <w:noProof/>
          <w:sz w:val="24"/>
          <w:szCs w:val="24"/>
          <w:lang w:eastAsia="tr-TR"/>
        </w:rPr>
        <w:pict>
          <v:line id="Düz Bağlayıcı 3" o:spid="_x0000_s1030" style="position:absolute;left:0;text-align:left;z-index:251660288;visibility:visible" from="44.3pt,14.85pt" to="44.3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" strokecolor="black [3200]" strokeweight=".5pt">
            <v:stroke joinstyle="miter"/>
          </v:line>
        </w:pict>
      </w:r>
      <w:r w:rsidRPr="00432622">
        <w:rPr>
          <w:rFonts w:ascii="Arial" w:hAnsi="Arial" w:cs="Arial"/>
          <w:noProof/>
          <w:sz w:val="24"/>
          <w:szCs w:val="24"/>
          <w:lang w:eastAsia="tr-TR"/>
        </w:rPr>
        <w:pict>
          <v:line id="Düz Bağlayıcı 2" o:spid="_x0000_s1029" style="position:absolute;left:0;text-align:left;z-index:251659264;visibility:visible" from="52.75pt,14.85pt" to="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" strokecolor="black [3200]" strokeweight=".5pt">
            <v:stroke joinstyle="miter"/>
          </v:line>
        </w:pict>
      </w:r>
      <w:r w:rsidR="00EA4567" w:rsidRPr="00432622">
        <w:rPr>
          <w:rFonts w:ascii="Arial" w:hAnsi="Arial" w:cs="Arial"/>
          <w:sz w:val="24"/>
          <w:szCs w:val="24"/>
        </w:rPr>
        <w:t>“43”  sayısında “?” işareti ile gösterilen yere hangi basamak yazılmalıdır?</w:t>
      </w:r>
    </w:p>
    <w:p w:rsidR="00EA4567" w:rsidRPr="00432622" w:rsidRDefault="00EA4567" w:rsidP="00EA4567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ab/>
        <w:t xml:space="preserve">? </w:t>
      </w:r>
    </w:p>
    <w:p w:rsidR="00EA4567" w:rsidRPr="00432622" w:rsidRDefault="00EA4567" w:rsidP="00EA4567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A-birler basamağı                   B-onlar </w:t>
      </w:r>
      <w:proofErr w:type="gramStart"/>
      <w:r w:rsidRPr="00432622">
        <w:rPr>
          <w:rFonts w:ascii="Arial" w:hAnsi="Arial" w:cs="Arial"/>
          <w:sz w:val="24"/>
          <w:szCs w:val="24"/>
        </w:rPr>
        <w:t>basamağı            C</w:t>
      </w:r>
      <w:proofErr w:type="gramEnd"/>
      <w:r w:rsidRPr="00432622">
        <w:rPr>
          <w:rFonts w:ascii="Arial" w:hAnsi="Arial" w:cs="Arial"/>
          <w:sz w:val="24"/>
          <w:szCs w:val="24"/>
        </w:rPr>
        <w:t>_yüzler basamağı</w:t>
      </w:r>
    </w:p>
    <w:p w:rsidR="00971818" w:rsidRPr="00432622" w:rsidRDefault="00B42C6A" w:rsidP="00B42C6A">
      <w:pPr>
        <w:pStyle w:val="ListeParagraf"/>
        <w:numPr>
          <w:ilvl w:val="0"/>
          <w:numId w:val="1"/>
        </w:num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“3 deste” sayı olarak kaç eder?</w:t>
      </w:r>
    </w:p>
    <w:p w:rsidR="00B42C6A" w:rsidRPr="00432622" w:rsidRDefault="00B42C6A" w:rsidP="00B42C6A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</w:t>
      </w:r>
      <w:r w:rsidR="005B5268" w:rsidRPr="00432622">
        <w:rPr>
          <w:rFonts w:ascii="Arial" w:hAnsi="Arial" w:cs="Arial"/>
          <w:sz w:val="24"/>
          <w:szCs w:val="24"/>
        </w:rPr>
        <w:t>36                                 B-30                           C-3</w:t>
      </w:r>
    </w:p>
    <w:p w:rsidR="002C2069" w:rsidRPr="00432622" w:rsidRDefault="002C2069" w:rsidP="00B42C6A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5B5268" w:rsidRPr="00432622" w:rsidRDefault="005B5268" w:rsidP="005B5268">
      <w:pPr>
        <w:pStyle w:val="ListeParagraf"/>
        <w:numPr>
          <w:ilvl w:val="0"/>
          <w:numId w:val="1"/>
        </w:num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“24” sayısı için doğru söylenen hangisidir?</w:t>
      </w:r>
    </w:p>
    <w:p w:rsidR="005B5268" w:rsidRPr="00432622" w:rsidRDefault="005B5268" w:rsidP="005B5268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2 destedir.                    B-3 düzinedir.                   C-2 düzinedir.</w:t>
      </w:r>
    </w:p>
    <w:p w:rsidR="005B5268" w:rsidRPr="00432622" w:rsidRDefault="0025362D" w:rsidP="0025362D">
      <w:pPr>
        <w:pStyle w:val="ListeParagraf"/>
        <w:numPr>
          <w:ilvl w:val="0"/>
          <w:numId w:val="1"/>
        </w:num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“1 deste + 1 düzine=” kaç eder?</w:t>
      </w:r>
    </w:p>
    <w:p w:rsidR="0025362D" w:rsidRPr="00432622" w:rsidRDefault="0025362D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22                                B-20                           C-12</w:t>
      </w:r>
    </w:p>
    <w:p w:rsidR="002C2069" w:rsidRPr="00432622" w:rsidRDefault="002C2069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25362D" w:rsidRPr="00432622" w:rsidRDefault="0025362D" w:rsidP="0025362D">
      <w:pPr>
        <w:pStyle w:val="ListeParagraf"/>
        <w:numPr>
          <w:ilvl w:val="0"/>
          <w:numId w:val="1"/>
        </w:num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“12” den başlayarak ileriye doğru 3’er saydığımızda 5. </w:t>
      </w:r>
      <w:r w:rsidR="00873D2D" w:rsidRPr="00432622">
        <w:rPr>
          <w:rFonts w:ascii="Arial" w:hAnsi="Arial" w:cs="Arial"/>
          <w:sz w:val="24"/>
          <w:szCs w:val="24"/>
        </w:rPr>
        <w:t>s</w:t>
      </w:r>
      <w:r w:rsidRPr="00432622">
        <w:rPr>
          <w:rFonts w:ascii="Arial" w:hAnsi="Arial" w:cs="Arial"/>
          <w:sz w:val="24"/>
          <w:szCs w:val="24"/>
        </w:rPr>
        <w:t>ayı kaçtır?</w:t>
      </w:r>
    </w:p>
    <w:p w:rsidR="0025362D" w:rsidRPr="00432622" w:rsidRDefault="0025362D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30                                B-24                             C-2</w:t>
      </w:r>
    </w:p>
    <w:p w:rsidR="00432622" w:rsidRDefault="00432622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25362D" w:rsidRPr="00432622" w:rsidRDefault="0025362D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 10) “5” ten başlayarak ileriye doğru 5’er sayarken hangi sayıyı söyleyemeyiz?</w:t>
      </w:r>
    </w:p>
    <w:p w:rsidR="002C2069" w:rsidRPr="00432622" w:rsidRDefault="0025362D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55                                  B-30                          C-44</w:t>
      </w:r>
    </w:p>
    <w:p w:rsidR="00432622" w:rsidRDefault="00432622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F12DF3" w:rsidRPr="00432622" w:rsidRDefault="00F12DF3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32622">
        <w:rPr>
          <w:rFonts w:ascii="Arial" w:hAnsi="Arial" w:cs="Arial"/>
          <w:sz w:val="24"/>
          <w:szCs w:val="24"/>
        </w:rPr>
        <w:t xml:space="preserve"> 11)  </w:t>
      </w:r>
      <w:r w:rsidR="00873D2D" w:rsidRPr="00432622">
        <w:rPr>
          <w:rFonts w:ascii="Arial" w:hAnsi="Arial" w:cs="Arial"/>
          <w:sz w:val="24"/>
          <w:szCs w:val="24"/>
        </w:rPr>
        <w:t>“16” dan başlayarak ileriye doğru 4’er saydığımızda 6. sayı kaçtır?</w:t>
      </w:r>
      <w:r w:rsidRPr="00432622">
        <w:rPr>
          <w:rFonts w:ascii="Arial" w:hAnsi="Arial" w:cs="Arial"/>
          <w:sz w:val="24"/>
          <w:szCs w:val="24"/>
        </w:rPr>
        <w:t xml:space="preserve"> </w:t>
      </w:r>
    </w:p>
    <w:p w:rsidR="004A5C60" w:rsidRPr="00432622" w:rsidRDefault="004A5C60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36                                B-32                           C-40</w:t>
      </w:r>
    </w:p>
    <w:p w:rsidR="002C2069" w:rsidRPr="00432622" w:rsidRDefault="002C2069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C954D3" w:rsidRPr="00432622" w:rsidRDefault="00C954D3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lastRenderedPageBreak/>
        <w:t xml:space="preserve"> 12)  “13” ten başlayarak ileriye doğru 2’şer ritmik sayarken hangi sayıyı söyleyemeyiz?</w:t>
      </w:r>
    </w:p>
    <w:p w:rsidR="00160DAA" w:rsidRPr="00432622" w:rsidRDefault="00160DAA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19                                 B-14                            C-23</w:t>
      </w:r>
    </w:p>
    <w:p w:rsidR="00BA7587" w:rsidRPr="00432622" w:rsidRDefault="00BA7587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13) </w:t>
      </w:r>
      <w:r w:rsidR="009669AF" w:rsidRPr="00432622">
        <w:rPr>
          <w:rFonts w:ascii="Arial" w:hAnsi="Arial" w:cs="Arial"/>
          <w:sz w:val="24"/>
          <w:szCs w:val="24"/>
        </w:rPr>
        <w:t>“26+43=” işleminin sonucu aşağıdakilerden hangisidir?</w:t>
      </w:r>
    </w:p>
    <w:p w:rsidR="009669AF" w:rsidRPr="00432622" w:rsidRDefault="009669AF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</w:t>
      </w:r>
      <w:r w:rsidR="00F71FE5" w:rsidRPr="00432622">
        <w:rPr>
          <w:rFonts w:ascii="Arial" w:hAnsi="Arial" w:cs="Arial"/>
          <w:sz w:val="24"/>
          <w:szCs w:val="24"/>
        </w:rPr>
        <w:t>96                               B-85                              C-69</w:t>
      </w:r>
    </w:p>
    <w:p w:rsidR="002C2069" w:rsidRPr="00432622" w:rsidRDefault="002C2069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F71FE5" w:rsidRPr="00432622" w:rsidRDefault="00F71FE5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14) </w:t>
      </w:r>
      <w:r w:rsidR="005F1882" w:rsidRPr="00432622">
        <w:rPr>
          <w:rFonts w:ascii="Arial" w:hAnsi="Arial" w:cs="Arial"/>
          <w:sz w:val="24"/>
          <w:szCs w:val="24"/>
        </w:rPr>
        <w:t>Bir toplama işleminde sonuca yazılacak sayıya verilen ad nedir?</w:t>
      </w:r>
    </w:p>
    <w:p w:rsidR="005F1882" w:rsidRPr="00432622" w:rsidRDefault="005F1882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</w:t>
      </w:r>
      <w:r w:rsidR="006606A7" w:rsidRPr="00432622">
        <w:rPr>
          <w:rFonts w:ascii="Arial" w:hAnsi="Arial" w:cs="Arial"/>
          <w:sz w:val="24"/>
          <w:szCs w:val="24"/>
        </w:rPr>
        <w:t>toplam                          B-toplanan                       C-eksilen</w:t>
      </w:r>
    </w:p>
    <w:p w:rsidR="004E6913" w:rsidRPr="00432622" w:rsidRDefault="004E6913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6606A7" w:rsidRPr="00432622" w:rsidRDefault="004B437C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15) Aşağıdaki ifadelerden hangisi yanlıştır?</w:t>
      </w:r>
    </w:p>
    <w:p w:rsidR="004B437C" w:rsidRPr="00432622" w:rsidRDefault="004B437C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Toplama işleminde ikiden fazla sayıyı alt alta toplayabiliriz.</w:t>
      </w:r>
    </w:p>
    <w:p w:rsidR="004B437C" w:rsidRPr="00432622" w:rsidRDefault="004B437C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B-Toplama işleminde sayılar yer değiştirdiğinde sonuç değişmez.</w:t>
      </w:r>
    </w:p>
    <w:p w:rsidR="004B437C" w:rsidRPr="00432622" w:rsidRDefault="004B437C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C-Bir sayının “0” ile toplamı yine “0” sıfırdır.</w:t>
      </w:r>
    </w:p>
    <w:p w:rsidR="002C2069" w:rsidRPr="00432622" w:rsidRDefault="002C2069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882AE9" w:rsidRPr="00432622" w:rsidRDefault="004B437C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16) </w:t>
      </w:r>
      <w:r w:rsidR="00882AE9" w:rsidRPr="00432622">
        <w:rPr>
          <w:rFonts w:ascii="Arial" w:hAnsi="Arial" w:cs="Arial"/>
          <w:sz w:val="24"/>
          <w:szCs w:val="24"/>
        </w:rPr>
        <w:t>“87-43=” işleminin sonucu aşağıdakilerden hangisidir?</w:t>
      </w:r>
    </w:p>
    <w:p w:rsidR="008755BD" w:rsidRPr="00432622" w:rsidRDefault="00882AE9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44                              B-45                               C-43</w:t>
      </w:r>
    </w:p>
    <w:p w:rsidR="004E6913" w:rsidRPr="00432622" w:rsidRDefault="00432622" w:rsidP="00432622">
      <w:pPr>
        <w:tabs>
          <w:tab w:val="left" w:pos="1622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ab/>
      </w:r>
    </w:p>
    <w:p w:rsidR="004B437C" w:rsidRPr="00432622" w:rsidRDefault="008755BD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17) </w:t>
      </w:r>
      <w:r w:rsidR="004B437C" w:rsidRPr="00432622">
        <w:rPr>
          <w:rFonts w:ascii="Arial" w:hAnsi="Arial" w:cs="Arial"/>
          <w:sz w:val="24"/>
          <w:szCs w:val="24"/>
        </w:rPr>
        <w:t xml:space="preserve"> </w:t>
      </w:r>
      <w:r w:rsidR="006A2597" w:rsidRPr="00432622">
        <w:rPr>
          <w:rFonts w:ascii="Arial" w:hAnsi="Arial" w:cs="Arial"/>
          <w:sz w:val="24"/>
          <w:szCs w:val="24"/>
        </w:rPr>
        <w:t>Aşağıdakilerden hangisi doğrudur?</w:t>
      </w:r>
    </w:p>
    <w:p w:rsidR="006A2597" w:rsidRPr="00432622" w:rsidRDefault="006A2597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Çıkarma işleminde ikiden fazla sayı alt alta çıkarılabilir.</w:t>
      </w:r>
    </w:p>
    <w:p w:rsidR="006A2597" w:rsidRPr="00432622" w:rsidRDefault="006A2597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B-Çıkarma işleminde büyük sayı küçük sayıdan çıkartılır.</w:t>
      </w:r>
    </w:p>
    <w:p w:rsidR="00EB1A5F" w:rsidRPr="00432622" w:rsidRDefault="00EB1A5F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C-</w:t>
      </w:r>
      <w:r w:rsidR="00283D35" w:rsidRPr="00432622">
        <w:rPr>
          <w:rFonts w:ascii="Arial" w:hAnsi="Arial" w:cs="Arial"/>
          <w:sz w:val="24"/>
          <w:szCs w:val="24"/>
        </w:rPr>
        <w:t xml:space="preserve"> Çıkarma işleminde çoğalma-artma vardır.</w:t>
      </w:r>
    </w:p>
    <w:p w:rsidR="002C2069" w:rsidRPr="00432622" w:rsidRDefault="002C2069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</w:p>
    <w:p w:rsidR="00395287" w:rsidRPr="00432622" w:rsidRDefault="00395287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18) Aşağıdakilerden hangisi çıkarma işlemi ile ilgili değildir?</w:t>
      </w:r>
    </w:p>
    <w:p w:rsidR="00395287" w:rsidRPr="00432622" w:rsidRDefault="00395287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 eksilen                           B-çıkan                          C-toplam</w:t>
      </w:r>
    </w:p>
    <w:p w:rsidR="00395287" w:rsidRPr="00432622" w:rsidRDefault="00395287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19) </w:t>
      </w:r>
      <w:r w:rsidR="006F749E" w:rsidRPr="00432622">
        <w:rPr>
          <w:rFonts w:ascii="Arial" w:hAnsi="Arial" w:cs="Arial"/>
          <w:sz w:val="24"/>
          <w:szCs w:val="24"/>
        </w:rPr>
        <w:t xml:space="preserve"> Defterin kenarını aşağıdakilerin hangisi ile ölçebiliriz?</w:t>
      </w:r>
    </w:p>
    <w:p w:rsidR="006F749E" w:rsidRPr="00432622" w:rsidRDefault="006F749E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karış                              B-</w:t>
      </w:r>
      <w:r w:rsidR="001819E3" w:rsidRPr="00432622">
        <w:rPr>
          <w:rFonts w:ascii="Arial" w:hAnsi="Arial" w:cs="Arial"/>
          <w:sz w:val="24"/>
          <w:szCs w:val="24"/>
        </w:rPr>
        <w:t>ayak</w:t>
      </w:r>
      <w:r w:rsidRPr="00432622">
        <w:rPr>
          <w:rFonts w:ascii="Arial" w:hAnsi="Arial" w:cs="Arial"/>
          <w:sz w:val="24"/>
          <w:szCs w:val="24"/>
        </w:rPr>
        <w:t xml:space="preserve">                           C-kulaç</w:t>
      </w:r>
    </w:p>
    <w:p w:rsidR="006F749E" w:rsidRPr="00432622" w:rsidRDefault="006F749E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 xml:space="preserve"> 20)  </w:t>
      </w:r>
      <w:r w:rsidR="001819E3" w:rsidRPr="00432622">
        <w:rPr>
          <w:rFonts w:ascii="Arial" w:hAnsi="Arial" w:cs="Arial"/>
          <w:sz w:val="24"/>
          <w:szCs w:val="24"/>
        </w:rPr>
        <w:t>Sınıfımızın uzunluğunu hangisi ile daha çabuk ölçebiliriz?</w:t>
      </w:r>
    </w:p>
    <w:p w:rsidR="001819E3" w:rsidRPr="00432622" w:rsidRDefault="001819E3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A-ayak                              B-adım                        C-parmak</w:t>
      </w:r>
    </w:p>
    <w:p w:rsidR="002C2069" w:rsidRPr="00432622" w:rsidRDefault="007135E5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noProof/>
          <w:sz w:val="24"/>
          <w:szCs w:val="24"/>
          <w:lang w:eastAsia="tr-TR"/>
        </w:rPr>
        <w:pict>
          <v:rect id="Dikdörtgen 8" o:spid="_x0000_s1028" style="position:absolute;margin-left:373.1pt;margin-top:5.75pt;width:105.1pt;height:88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" fillcolor="white [3201]" strokecolor="#70ad47 [3209]" strokeweight="1pt">
            <v:textbox>
              <w:txbxContent>
                <w:tbl>
                  <w:tblPr>
                    <w:tblStyle w:val="TabloKlavuzu"/>
                    <w:tblW w:w="1847" w:type="dxa"/>
                    <w:tblLook w:val="04A0" w:firstRow="1" w:lastRow="0" w:firstColumn="1" w:lastColumn="0" w:noHBand="0" w:noVBand="1"/>
                  </w:tblPr>
                  <w:tblGrid>
                    <w:gridCol w:w="924"/>
                    <w:gridCol w:w="923"/>
                  </w:tblGrid>
                  <w:tr w:rsidR="004E6913" w:rsidTr="004E6913">
                    <w:trPr>
                      <w:trHeight w:val="297"/>
                    </w:trPr>
                    <w:tc>
                      <w:tcPr>
                        <w:tcW w:w="924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r>
                          <w:t>0-44</w:t>
                        </w:r>
                      </w:p>
                    </w:tc>
                    <w:tc>
                      <w:tcPr>
                        <w:tcW w:w="923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proofErr w:type="gramStart"/>
                        <w:r>
                          <w:t>zayıf</w:t>
                        </w:r>
                        <w:proofErr w:type="gramEnd"/>
                      </w:p>
                    </w:tc>
                  </w:tr>
                  <w:tr w:rsidR="004E6913" w:rsidTr="004E6913">
                    <w:trPr>
                      <w:trHeight w:val="312"/>
                    </w:trPr>
                    <w:tc>
                      <w:tcPr>
                        <w:tcW w:w="924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r>
                          <w:t>45-54</w:t>
                        </w:r>
                      </w:p>
                    </w:tc>
                    <w:tc>
                      <w:tcPr>
                        <w:tcW w:w="923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proofErr w:type="gramStart"/>
                        <w:r>
                          <w:t>geçer</w:t>
                        </w:r>
                        <w:proofErr w:type="gramEnd"/>
                      </w:p>
                    </w:tc>
                  </w:tr>
                  <w:tr w:rsidR="004E6913" w:rsidTr="004E6913">
                    <w:trPr>
                      <w:trHeight w:val="297"/>
                    </w:trPr>
                    <w:tc>
                      <w:tcPr>
                        <w:tcW w:w="924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r>
                          <w:t>55-69</w:t>
                        </w:r>
                      </w:p>
                    </w:tc>
                    <w:tc>
                      <w:tcPr>
                        <w:tcW w:w="923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proofErr w:type="gramStart"/>
                        <w:r>
                          <w:t>orta</w:t>
                        </w:r>
                        <w:proofErr w:type="gramEnd"/>
                      </w:p>
                    </w:tc>
                  </w:tr>
                  <w:tr w:rsidR="004E6913" w:rsidTr="004E6913">
                    <w:trPr>
                      <w:trHeight w:val="312"/>
                    </w:trPr>
                    <w:tc>
                      <w:tcPr>
                        <w:tcW w:w="924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r>
                          <w:t>70-84</w:t>
                        </w:r>
                      </w:p>
                    </w:tc>
                    <w:tc>
                      <w:tcPr>
                        <w:tcW w:w="923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proofErr w:type="gramStart"/>
                        <w:r>
                          <w:t>iyi</w:t>
                        </w:r>
                        <w:proofErr w:type="gramEnd"/>
                      </w:p>
                    </w:tc>
                  </w:tr>
                  <w:tr w:rsidR="004E6913" w:rsidTr="004E6913">
                    <w:trPr>
                      <w:trHeight w:val="297"/>
                    </w:trPr>
                    <w:tc>
                      <w:tcPr>
                        <w:tcW w:w="924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r>
                          <w:t>85-100</w:t>
                        </w:r>
                      </w:p>
                    </w:tc>
                    <w:tc>
                      <w:tcPr>
                        <w:tcW w:w="923" w:type="dxa"/>
                      </w:tcPr>
                      <w:p w:rsidR="004E6913" w:rsidRDefault="004E6913" w:rsidP="004E6913">
                        <w:pPr>
                          <w:jc w:val="center"/>
                        </w:pPr>
                        <w:proofErr w:type="gramStart"/>
                        <w:r>
                          <w:t>pekiyi</w:t>
                        </w:r>
                        <w:proofErr w:type="gramEnd"/>
                      </w:p>
                    </w:tc>
                  </w:tr>
                </w:tbl>
                <w:p w:rsidR="004E6913" w:rsidRDefault="004E6913" w:rsidP="004E6913">
                  <w:pPr>
                    <w:jc w:val="center"/>
                  </w:pPr>
                </w:p>
              </w:txbxContent>
            </v:textbox>
          </v:rect>
        </w:pict>
      </w:r>
    </w:p>
    <w:p w:rsidR="002C2069" w:rsidRPr="00432622" w:rsidRDefault="002C2069" w:rsidP="0025362D">
      <w:pPr>
        <w:tabs>
          <w:tab w:val="left" w:pos="2089"/>
        </w:tabs>
        <w:rPr>
          <w:rFonts w:ascii="Arial" w:hAnsi="Arial" w:cs="Arial"/>
          <w:sz w:val="24"/>
          <w:szCs w:val="24"/>
        </w:rPr>
      </w:pPr>
      <w:r w:rsidRPr="00432622">
        <w:rPr>
          <w:rFonts w:ascii="Arial" w:hAnsi="Arial" w:cs="Arial"/>
          <w:sz w:val="24"/>
          <w:szCs w:val="24"/>
        </w:rPr>
        <w:t>Not: Her soru 5 puandır. Toplam 100 puandır.</w:t>
      </w:r>
    </w:p>
    <w:sectPr w:rsidR="002C2069" w:rsidRPr="00432622" w:rsidSect="007D23D3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E5" w:rsidRDefault="007135E5" w:rsidP="00432622">
      <w:pPr>
        <w:spacing w:after="0" w:line="240" w:lineRule="auto"/>
      </w:pPr>
      <w:r>
        <w:separator/>
      </w:r>
    </w:p>
  </w:endnote>
  <w:endnote w:type="continuationSeparator" w:id="0">
    <w:p w:rsidR="007135E5" w:rsidRDefault="007135E5" w:rsidP="0043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22" w:rsidRDefault="00432622">
    <w:pPr>
      <w:pStyle w:val="Altbilgi"/>
    </w:pPr>
    <w:hyperlink r:id="rId1" w:history="1">
      <w:r w:rsidRPr="0054289F">
        <w:rPr>
          <w:rStyle w:val="Kpr"/>
        </w:rPr>
        <w:t>www.eegitimim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E5" w:rsidRDefault="007135E5" w:rsidP="00432622">
      <w:pPr>
        <w:spacing w:after="0" w:line="240" w:lineRule="auto"/>
      </w:pPr>
      <w:r>
        <w:separator/>
      </w:r>
    </w:p>
  </w:footnote>
  <w:footnote w:type="continuationSeparator" w:id="0">
    <w:p w:rsidR="007135E5" w:rsidRDefault="007135E5" w:rsidP="0043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6481"/>
    <w:multiLevelType w:val="hybridMultilevel"/>
    <w:tmpl w:val="3D881F6C"/>
    <w:lvl w:ilvl="0" w:tplc="29A4C9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06B38"/>
    <w:multiLevelType w:val="hybridMultilevel"/>
    <w:tmpl w:val="FDE4C5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3D3"/>
    <w:rsid w:val="000635D2"/>
    <w:rsid w:val="00153EE2"/>
    <w:rsid w:val="00160DAA"/>
    <w:rsid w:val="00176F2E"/>
    <w:rsid w:val="001819E3"/>
    <w:rsid w:val="001B56A2"/>
    <w:rsid w:val="0025362D"/>
    <w:rsid w:val="00283D35"/>
    <w:rsid w:val="002C2069"/>
    <w:rsid w:val="00395287"/>
    <w:rsid w:val="003B037D"/>
    <w:rsid w:val="004275DC"/>
    <w:rsid w:val="00432622"/>
    <w:rsid w:val="004A5C60"/>
    <w:rsid w:val="004B437C"/>
    <w:rsid w:val="004D5640"/>
    <w:rsid w:val="004E6913"/>
    <w:rsid w:val="00526409"/>
    <w:rsid w:val="005B5268"/>
    <w:rsid w:val="005F1882"/>
    <w:rsid w:val="006606A7"/>
    <w:rsid w:val="006A2597"/>
    <w:rsid w:val="006F749E"/>
    <w:rsid w:val="007135E5"/>
    <w:rsid w:val="00741B42"/>
    <w:rsid w:val="007D23D3"/>
    <w:rsid w:val="00824629"/>
    <w:rsid w:val="00873D2D"/>
    <w:rsid w:val="008755BD"/>
    <w:rsid w:val="00882AE9"/>
    <w:rsid w:val="008F27D0"/>
    <w:rsid w:val="009540C0"/>
    <w:rsid w:val="009669AF"/>
    <w:rsid w:val="00971818"/>
    <w:rsid w:val="00A73107"/>
    <w:rsid w:val="00B42C6A"/>
    <w:rsid w:val="00BA7587"/>
    <w:rsid w:val="00BE11CB"/>
    <w:rsid w:val="00C954D3"/>
    <w:rsid w:val="00D76397"/>
    <w:rsid w:val="00DA770A"/>
    <w:rsid w:val="00EA4567"/>
    <w:rsid w:val="00EB1A5F"/>
    <w:rsid w:val="00F12DF3"/>
    <w:rsid w:val="00F428B5"/>
    <w:rsid w:val="00F7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Düz Ok Bağlayıcısı 5"/>
        <o:r id="V:Rule2" type="connector" idref="#Düz Ok Bağlayıcısı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D3"/>
    <w:pPr>
      <w:ind w:left="720"/>
      <w:contextualSpacing/>
    </w:pPr>
  </w:style>
  <w:style w:type="table" w:styleId="TabloKlavuzu">
    <w:name w:val="Table Grid"/>
    <w:basedOn w:val="NormalTablo"/>
    <w:uiPriority w:val="39"/>
    <w:rsid w:val="004E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9540C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3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2622"/>
  </w:style>
  <w:style w:type="paragraph" w:styleId="Altbilgi">
    <w:name w:val="footer"/>
    <w:basedOn w:val="Normal"/>
    <w:link w:val="AltbilgiChar"/>
    <w:uiPriority w:val="99"/>
    <w:unhideWhenUsed/>
    <w:rsid w:val="0043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2622"/>
  </w:style>
  <w:style w:type="paragraph" w:styleId="BalonMetni">
    <w:name w:val="Balloon Text"/>
    <w:basedOn w:val="Normal"/>
    <w:link w:val="BalonMetniChar"/>
    <w:uiPriority w:val="99"/>
    <w:semiHidden/>
    <w:unhideWhenUsed/>
    <w:rsid w:val="0043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F963-8442-4819-A5A3-DB13CD5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Erdem OVAT</cp:lastModifiedBy>
  <cp:revision>40</cp:revision>
  <dcterms:created xsi:type="dcterms:W3CDTF">2016-10-30T16:16:00Z</dcterms:created>
  <dcterms:modified xsi:type="dcterms:W3CDTF">2021-07-23T15:01:00Z</dcterms:modified>
  <cp:category>www.sorubak.com</cp:category>
</cp:coreProperties>
</file>